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rtet in g minor for piano Violin Viola and Violoncello KV 478 Urtext of the New Mozart edition BA 4728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rtet in g minor for piano Violin Viola and Violoncello KV 478 Urtext of the New Mozart edition BA 47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555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arenreiter-Verlag 出版图书：https://www.jiaokey.com/tag/Barenreiter-Verlag.html</w:t>
      </w:r>
    </w:p>
    <w:p>
      <w:r>
        <w:t>关键词搜索：https://www.jiaokey.com/tag/Quartet in g minor for piano Violin Viola and Violoncello KV 478 Urtext of the New Mozart edition BA 47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